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2E23" w14:textId="77777777" w:rsidR="00C4351B" w:rsidRPr="008F5422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42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F5422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F5422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8F5422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8F5422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8F5422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8F5422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8F5422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8F5422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4DCD7E05" w14:textId="77777777" w:rsidR="00C869E2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8F5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F542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5F686BF1" w14:textId="7C08DD1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2E6ABE" w:rsidRPr="008F54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8F5422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4B10F75E" w14:textId="77777777" w:rsidR="002D64C5" w:rsidRPr="008F5422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77CA3A5C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8F54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F5422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8F5422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8F5422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8F5422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8F5422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F5422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8F5422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8F5422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F5422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8F5422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8F5422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F5422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8F5422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8F5422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F5422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8F5422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8F5422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F5422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8F5422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74B99F3E" w:rsidR="00494ECB" w:rsidRPr="008F5422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8F5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8F5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125F9C53" w14:textId="77777777" w:rsidR="00C4351B" w:rsidRPr="008F5422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4B476B" w14:textId="77777777" w:rsidR="00C4351B" w:rsidRPr="008F5422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0858A" w14:textId="35A6D106" w:rsidR="00C4351B" w:rsidRPr="008F5422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617EE"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247FC27F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558E14E7" w:rsidR="00C4351B" w:rsidRPr="008F5422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8C71C7"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0F0CD8"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8F5422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8F5422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8F5422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8F5422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8F5422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8F5422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77777777" w:rsidR="00C4351B" w:rsidRPr="008F5422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8F54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B35620" w14:textId="77777777" w:rsidR="00C4351B" w:rsidRPr="008F5422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8F5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8F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F5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F5422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8F5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77777777" w:rsidR="00C4351B" w:rsidRPr="008F5422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>«___»__________2019</w:t>
            </w:r>
            <w:r w:rsidR="00C4351B"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8F5422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8F5422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8F5422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8F5422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8F5422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2BAA4062" w:rsidR="00C4351B" w:rsidRPr="008F5422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8F5422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8F5422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8F5422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8F5422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1A41DFE2" w:rsidR="007D4E09" w:rsidRPr="008F5422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42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F5422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F5422">
        <w:rPr>
          <w:rFonts w:ascii="Times New Roman" w:hAnsi="Times New Roman" w:cs="Times New Roman"/>
          <w:sz w:val="24"/>
          <w:szCs w:val="24"/>
        </w:rPr>
        <w:br/>
      </w:r>
      <w:r w:rsidR="00711F89" w:rsidRPr="008F5422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8C71C7" w:rsidRPr="008F5422">
        <w:rPr>
          <w:rFonts w:ascii="Times New Roman" w:hAnsi="Times New Roman" w:cs="Times New Roman"/>
          <w:b/>
          <w:sz w:val="24"/>
          <w:szCs w:val="24"/>
        </w:rPr>
        <w:t>РО</w:t>
      </w:r>
      <w:r w:rsidR="00711F89" w:rsidRPr="008F5422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8F5422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F5422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8F5422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8F5422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F5422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F5422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F5422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F5422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F5422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0BCE9FBA" w:rsidR="00835174" w:rsidRPr="008F5422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8F5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8F5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65DDAC48" w14:textId="77777777" w:rsidR="00835174" w:rsidRPr="008F5422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710DF13D" w14:textId="77777777" w:rsidR="007D4E09" w:rsidRPr="008F5422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8F5422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8F5422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A4834D" w14:textId="77777777" w:rsidR="007D4E09" w:rsidRPr="008F5422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474E04DA" w14:textId="4BCA8BEE" w:rsidR="007D4E09" w:rsidRPr="008F5422" w:rsidRDefault="005617EE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14:paraId="171CFDE8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61F7973F" w:rsidR="007D4E09" w:rsidRPr="008F5422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8C71C7"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77777777" w:rsidR="007D4E09" w:rsidRPr="008F5422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F07190"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1187DF4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8F5422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8F5422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8F5422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8F5422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8F5422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8F5422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8F5422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8F5422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8F5422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8F5422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8F5422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8F5422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8F5422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8F5422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8F5422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8F5422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8F5422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8F5422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2CE1AC4D" w:rsidR="005F6944" w:rsidRPr="008F5422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8F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8F5422" w:rsidRDefault="007A56E8" w:rsidP="00835174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8F5422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8F5422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7531C493" w14:textId="44363073" w:rsidR="00BD2A2F" w:rsidRPr="008F5422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8F542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8F542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8F542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375152" w:history="1">
                  <w:r w:rsidR="00BD2A2F" w:rsidRPr="008F5422">
                    <w:rPr>
                      <w:rStyle w:val="a3"/>
                      <w:rFonts w:ascii="Times New Roman" w:eastAsiaTheme="majorEastAsia" w:hAnsi="Times New Roman"/>
                      <w:noProof/>
                    </w:rPr>
                    <w:t>1.</w:t>
                  </w:r>
                  <w:r w:rsidR="00BD2A2F"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="00BD2A2F" w:rsidRPr="008F5422">
                    <w:rPr>
                      <w:rStyle w:val="a3"/>
                      <w:rFonts w:ascii="Times New Roman" w:hAnsi="Times New Roman"/>
                      <w:noProof/>
                    </w:rPr>
                    <w:t>Назначение программы</w:t>
                  </w:r>
                  <w:r w:rsidR="00BD2A2F"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D2A2F"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D2A2F"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2 \h </w:instrText>
                  </w:r>
                  <w:r w:rsidR="00BD2A2F"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="00BD2A2F"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BD2A2F" w:rsidRPr="008F5422">
                    <w:rPr>
                      <w:rFonts w:ascii="Times New Roman" w:hAnsi="Times New Roman"/>
                      <w:noProof/>
                      <w:webHidden/>
                    </w:rPr>
                    <w:t>2</w:t>
                  </w:r>
                  <w:r w:rsidR="00BD2A2F"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14F2FEB" w14:textId="69E14D47" w:rsidR="00BD2A2F" w:rsidRPr="008F5422" w:rsidRDefault="00BD2A2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53" w:history="1"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1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Функциональное назначение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3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2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5EE0F3B" w14:textId="5BF4F1FE" w:rsidR="00BD2A2F" w:rsidRPr="008F5422" w:rsidRDefault="00BD2A2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54" w:history="1"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2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Эксплуатационное назначение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4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2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8CB2180" w14:textId="77843DEA" w:rsidR="00BD2A2F" w:rsidRPr="008F5422" w:rsidRDefault="00BD2A2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55" w:history="1">
                  <w:r w:rsidRPr="008F5422">
                    <w:rPr>
                      <w:rStyle w:val="a3"/>
                      <w:rFonts w:ascii="Times New Roman" w:eastAsiaTheme="majorEastAsia" w:hAnsi="Times New Roman"/>
                      <w:noProof/>
                    </w:rPr>
                    <w:t>2.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Условия выполнения программы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5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2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3D107E2" w14:textId="336F57D2" w:rsidR="00BD2A2F" w:rsidRPr="008F5422" w:rsidRDefault="00BD2A2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56" w:history="1"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2.1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Минимальный состав аппаратных средств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6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2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52867E1" w14:textId="7AA2D029" w:rsidR="00BD2A2F" w:rsidRPr="008F5422" w:rsidRDefault="00BD2A2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57" w:history="1"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2.2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Минимальный состав программных средств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7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2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A260977" w14:textId="241FE41C" w:rsidR="00BD2A2F" w:rsidRPr="008F5422" w:rsidRDefault="00BD2A2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58" w:history="1"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2.3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персоналу (пользователю)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8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2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045F533" w14:textId="318562A3" w:rsidR="00BD2A2F" w:rsidRPr="008F5422" w:rsidRDefault="00BD2A2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59" w:history="1">
                  <w:r w:rsidRPr="008F5422">
                    <w:rPr>
                      <w:rStyle w:val="a3"/>
                      <w:rFonts w:ascii="Times New Roman" w:eastAsiaTheme="majorEastAsia" w:hAnsi="Times New Roman"/>
                      <w:noProof/>
                    </w:rPr>
                    <w:t>3.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Выполнение программы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59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6DC4646" w14:textId="11033703" w:rsidR="00BD2A2F" w:rsidRPr="008F5422" w:rsidRDefault="00BD2A2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0" w:history="1"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3.1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Установка программы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0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B80AD5F" w14:textId="162E18CD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1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1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Запуск программы и работа с приложением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1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287D15D" w14:textId="72A1C3A3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2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2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Интерфейс главного приложения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2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F779D27" w14:textId="342AEC74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3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3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Начало взаимодействия с ботом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3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AD495C4" w14:textId="37514D5D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4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4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Выбор режима в качестве старта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4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8826DAC" w14:textId="7EC6E814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5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5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Стартовая страница меню бота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5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EB647C9" w14:textId="544F431E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6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6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Страница загрузки фото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6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1ECBDDD" w14:textId="10E610F7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7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7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Страница настройки пользователя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7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23CAAF2" w14:textId="612B1634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8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8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Страница количества цвета.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8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C76A95A" w14:textId="2BA652AB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69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9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Страница выбора режима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69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F4BDEAE" w14:textId="6524BC56" w:rsidR="00BD2A2F" w:rsidRPr="008F5422" w:rsidRDefault="00BD2A2F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70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3.1.10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Страница выбора вида палитры.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70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CAA82DE" w14:textId="3EA545C0" w:rsidR="00BD2A2F" w:rsidRPr="008F5422" w:rsidRDefault="00BD2A2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71" w:history="1">
                  <w:r w:rsidRPr="008F5422">
                    <w:rPr>
                      <w:rStyle w:val="a3"/>
                      <w:rFonts w:ascii="Times New Roman" w:eastAsiaTheme="majorEastAsia" w:hAnsi="Times New Roman"/>
                      <w:noProof/>
                    </w:rPr>
                    <w:t>4.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ПРИЛОЖЕНИЕ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71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46B4753" w14:textId="69F9BD56" w:rsidR="00BD2A2F" w:rsidRPr="008F5422" w:rsidRDefault="00BD2A2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375172" w:history="1"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Pr="008F5422">
                    <w:rPr>
                      <w:rFonts w:ascii="Times New Roman" w:hAnsi="Times New Roman"/>
                      <w:noProof/>
                    </w:rPr>
                    <w:tab/>
                  </w:r>
                  <w:r w:rsidRPr="008F5422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375172 \h </w:instrTex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Pr="008F542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7B40209" w14:textId="529C42B2" w:rsidR="00F07190" w:rsidRPr="008F5422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8F542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8F5422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22E2A" w14:textId="77777777" w:rsidR="00BD2A2F" w:rsidRPr="008F5422" w:rsidRDefault="00BD2A2F" w:rsidP="00291959">
      <w:pPr>
        <w:pStyle w:val="1"/>
        <w:numPr>
          <w:ilvl w:val="0"/>
          <w:numId w:val="4"/>
        </w:numPr>
        <w:rPr>
          <w:sz w:val="24"/>
          <w:szCs w:val="24"/>
        </w:rPr>
        <w:sectPr w:rsidR="00BD2A2F" w:rsidRPr="008F5422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  <w:bookmarkStart w:id="0" w:name="_Hlk483355987"/>
      <w:bookmarkStart w:id="1" w:name="_Toc514629595"/>
      <w:bookmarkStart w:id="2" w:name="_Toc514610756"/>
      <w:bookmarkStart w:id="3" w:name="_Toc514609913"/>
      <w:bookmarkStart w:id="4" w:name="_Toc514608698"/>
      <w:bookmarkStart w:id="5" w:name="_Toc514608338"/>
      <w:bookmarkStart w:id="6" w:name="_Toc514606849"/>
      <w:bookmarkStart w:id="7" w:name="_Toc514595086"/>
      <w:bookmarkStart w:id="8" w:name="_Toc514593738"/>
      <w:bookmarkStart w:id="9" w:name="_Toc514592313"/>
      <w:bookmarkStart w:id="10" w:name="_Toc514456225"/>
      <w:bookmarkStart w:id="11" w:name="_Toc514455822"/>
      <w:bookmarkStart w:id="12" w:name="_Toc39618071"/>
      <w:bookmarkStart w:id="13" w:name="_Toc39617623"/>
      <w:bookmarkStart w:id="14" w:name="_Toc39617096"/>
      <w:bookmarkStart w:id="15" w:name="_Toc39168210"/>
      <w:bookmarkStart w:id="16" w:name="_Toc40375152"/>
    </w:p>
    <w:p w14:paraId="1F25A6EB" w14:textId="6DAAA328" w:rsidR="005617EE" w:rsidRPr="008F5422" w:rsidRDefault="005617EE" w:rsidP="00291959">
      <w:pPr>
        <w:pStyle w:val="1"/>
        <w:numPr>
          <w:ilvl w:val="0"/>
          <w:numId w:val="4"/>
        </w:numPr>
        <w:rPr>
          <w:sz w:val="24"/>
          <w:szCs w:val="24"/>
        </w:rPr>
      </w:pPr>
      <w:r w:rsidRPr="008F5422">
        <w:rPr>
          <w:sz w:val="24"/>
          <w:szCs w:val="24"/>
        </w:rPr>
        <w:lastRenderedPageBreak/>
        <w:t>Назначение программы</w:t>
      </w:r>
      <w:bookmarkEnd w:id="12"/>
      <w:bookmarkEnd w:id="13"/>
      <w:bookmarkEnd w:id="14"/>
      <w:bookmarkEnd w:id="15"/>
      <w:bookmarkEnd w:id="16"/>
    </w:p>
    <w:p w14:paraId="028156C0" w14:textId="689BD911" w:rsidR="005617EE" w:rsidRPr="008F5422" w:rsidRDefault="005617EE" w:rsidP="00291959">
      <w:pPr>
        <w:pStyle w:val="2"/>
        <w:numPr>
          <w:ilvl w:val="1"/>
          <w:numId w:val="4"/>
        </w:numPr>
        <w:ind w:left="999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9618072"/>
      <w:bookmarkStart w:id="18" w:name="_Toc39617624"/>
      <w:bookmarkStart w:id="19" w:name="_Toc39617097"/>
      <w:bookmarkStart w:id="20" w:name="_Toc39168211"/>
      <w:bookmarkStart w:id="21" w:name="_Toc37784837"/>
      <w:bookmarkStart w:id="22" w:name="_Toc40375153"/>
      <w:r w:rsidRPr="008F5422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7"/>
      <w:bookmarkEnd w:id="18"/>
      <w:bookmarkEnd w:id="19"/>
      <w:bookmarkEnd w:id="20"/>
      <w:bookmarkEnd w:id="21"/>
      <w:bookmarkEnd w:id="22"/>
    </w:p>
    <w:p w14:paraId="37AEE86A" w14:textId="16CF31FB" w:rsidR="000E092A" w:rsidRPr="008F5422" w:rsidRDefault="000E092A" w:rsidP="000E092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ab/>
      </w:r>
      <w:r w:rsidRPr="008F5422">
        <w:rPr>
          <w:rFonts w:ascii="Times New Roman" w:hAnsi="Times New Roman" w:cs="Times New Roman"/>
          <w:sz w:val="24"/>
          <w:szCs w:val="24"/>
        </w:rPr>
        <w:t>Программа симулирует и визуализирует работу радиолокатора по принятию и обработке</w:t>
      </w:r>
      <w:r w:rsidRPr="008F5422">
        <w:rPr>
          <w:rFonts w:ascii="Times New Roman" w:hAnsi="Times New Roman" w:cs="Times New Roman"/>
          <w:sz w:val="24"/>
          <w:szCs w:val="24"/>
        </w:rPr>
        <w:t xml:space="preserve"> </w:t>
      </w:r>
      <w:r w:rsidRPr="008F5422">
        <w:rPr>
          <w:rFonts w:ascii="Times New Roman" w:hAnsi="Times New Roman" w:cs="Times New Roman"/>
          <w:sz w:val="24"/>
          <w:szCs w:val="24"/>
        </w:rPr>
        <w:t>генерируемых сигналов на фоне генерируемых помех.</w:t>
      </w:r>
    </w:p>
    <w:p w14:paraId="3E5AE6ED" w14:textId="19DFD517" w:rsidR="005617EE" w:rsidRPr="008F5422" w:rsidRDefault="005617EE" w:rsidP="00291959">
      <w:pPr>
        <w:pStyle w:val="2"/>
        <w:numPr>
          <w:ilvl w:val="1"/>
          <w:numId w:val="4"/>
        </w:numPr>
        <w:ind w:left="999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9618073"/>
      <w:bookmarkStart w:id="24" w:name="_Toc39617625"/>
      <w:bookmarkStart w:id="25" w:name="_Toc39617098"/>
      <w:bookmarkStart w:id="26" w:name="_Toc40375154"/>
      <w:r w:rsidRPr="008F5422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23"/>
      <w:bookmarkEnd w:id="24"/>
      <w:bookmarkEnd w:id="25"/>
      <w:bookmarkEnd w:id="26"/>
    </w:p>
    <w:p w14:paraId="79DCCD97" w14:textId="18AF66CC" w:rsidR="005617EE" w:rsidRPr="008F5422" w:rsidRDefault="000E092A" w:rsidP="000E092A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ab/>
      </w:r>
      <w:r w:rsidRPr="008F5422">
        <w:rPr>
          <w:rFonts w:ascii="Times New Roman" w:hAnsi="Times New Roman" w:cs="Times New Roman"/>
          <w:sz w:val="24"/>
          <w:szCs w:val="24"/>
        </w:rPr>
        <w:t>Программа наглядно демонстрирует работу радиолокационного устройства и помогает лучше понять процесс его работы, может использоваться как для изучения 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</w:p>
    <w:p w14:paraId="26C8083A" w14:textId="3246C3C6" w:rsidR="005617EE" w:rsidRPr="008F5422" w:rsidRDefault="005617EE" w:rsidP="00291959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27" w:name="_Toc39618074"/>
      <w:bookmarkStart w:id="28" w:name="_Toc39617626"/>
      <w:bookmarkStart w:id="29" w:name="_Toc39617099"/>
      <w:bookmarkStart w:id="30" w:name="_Toc39168212"/>
      <w:bookmarkStart w:id="31" w:name="_Toc40375155"/>
      <w:r w:rsidRPr="008F5422">
        <w:rPr>
          <w:sz w:val="24"/>
          <w:szCs w:val="24"/>
        </w:rPr>
        <w:t>Условия выполнения программы</w:t>
      </w:r>
      <w:bookmarkEnd w:id="27"/>
      <w:bookmarkEnd w:id="28"/>
      <w:bookmarkEnd w:id="29"/>
      <w:bookmarkEnd w:id="30"/>
      <w:bookmarkEnd w:id="31"/>
    </w:p>
    <w:p w14:paraId="62F061F9" w14:textId="25BD3AF5" w:rsidR="005617EE" w:rsidRPr="008F5422" w:rsidRDefault="005617EE" w:rsidP="00291959">
      <w:pPr>
        <w:pStyle w:val="2"/>
        <w:numPr>
          <w:ilvl w:val="1"/>
          <w:numId w:val="4"/>
        </w:numPr>
        <w:ind w:left="999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39618075"/>
      <w:bookmarkStart w:id="33" w:name="_Toc39617627"/>
      <w:bookmarkStart w:id="34" w:name="_Toc39617100"/>
      <w:bookmarkStart w:id="35" w:name="_Toc39168213"/>
      <w:bookmarkStart w:id="36" w:name="_Toc40375156"/>
      <w:r w:rsidRPr="008F5422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аппаратных средств</w:t>
      </w:r>
      <w:bookmarkStart w:id="37" w:name="_Hlk483354604"/>
      <w:bookmarkEnd w:id="32"/>
      <w:bookmarkEnd w:id="33"/>
      <w:bookmarkEnd w:id="34"/>
      <w:bookmarkEnd w:id="35"/>
      <w:bookmarkEnd w:id="36"/>
    </w:p>
    <w:p w14:paraId="6D982EE7" w14:textId="7C5733DC" w:rsidR="000E092A" w:rsidRPr="008F5422" w:rsidRDefault="00C830FB" w:rsidP="00C830F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ab/>
      </w:r>
      <w:r w:rsidRPr="008F5422">
        <w:rPr>
          <w:rFonts w:ascii="Times New Roman" w:hAnsi="Times New Roman" w:cs="Times New Roman"/>
          <w:sz w:val="24"/>
          <w:szCs w:val="24"/>
        </w:rPr>
        <w:tab/>
      </w:r>
      <w:r w:rsidR="000E092A" w:rsidRPr="008F5422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14:paraId="024C351B" w14:textId="77777777" w:rsidR="000E092A" w:rsidRPr="008F5422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Процессор архитектуры Pentium с частотой не менее 233 МГц (рекомендовано 300 МГц);</w:t>
      </w:r>
    </w:p>
    <w:p w14:paraId="409DF08D" w14:textId="77777777" w:rsidR="000E092A" w:rsidRPr="008F5422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06221D5B" w14:textId="77777777" w:rsidR="000E092A" w:rsidRPr="008F5422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Не менее 64 Мб ОЗУ;</w:t>
      </w:r>
    </w:p>
    <w:p w14:paraId="65CCE527" w14:textId="77777777" w:rsidR="000E092A" w:rsidRPr="008F5422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Не менее 1,5 Гб на жёстком диске;</w:t>
      </w:r>
    </w:p>
    <w:p w14:paraId="0323F8E3" w14:textId="1CD0FD03" w:rsidR="008E539D" w:rsidRPr="008F5422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Клавиатура, мышь</w:t>
      </w:r>
      <w:r w:rsidR="008E539D" w:rsidRPr="008F54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9700B9" w14:textId="7F030DEC" w:rsidR="005617EE" w:rsidRPr="008F5422" w:rsidRDefault="005617EE" w:rsidP="00291959">
      <w:pPr>
        <w:pStyle w:val="2"/>
        <w:numPr>
          <w:ilvl w:val="1"/>
          <w:numId w:val="4"/>
        </w:numPr>
        <w:ind w:left="999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39618076"/>
      <w:bookmarkStart w:id="39" w:name="_Toc39617628"/>
      <w:bookmarkStart w:id="40" w:name="_Toc39617101"/>
      <w:bookmarkStart w:id="41" w:name="_Toc39168214"/>
      <w:bookmarkStart w:id="42" w:name="_Toc40375157"/>
      <w:r w:rsidRPr="008F5422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программных средств</w:t>
      </w:r>
      <w:bookmarkEnd w:id="38"/>
      <w:bookmarkEnd w:id="39"/>
      <w:bookmarkEnd w:id="40"/>
      <w:bookmarkEnd w:id="41"/>
      <w:bookmarkEnd w:id="42"/>
    </w:p>
    <w:p w14:paraId="04E68F78" w14:textId="77777777" w:rsidR="008E539D" w:rsidRPr="008F5422" w:rsidRDefault="008E539D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483354623"/>
      <w:r w:rsidRPr="008F5422">
        <w:rPr>
          <w:rFonts w:ascii="Times New Roman" w:hAnsi="Times New Roman" w:cs="Times New Roman"/>
          <w:sz w:val="24"/>
          <w:szCs w:val="24"/>
        </w:rPr>
        <w:t xml:space="preserve">Windows XP или более поздняя версия операционной системы (32-разрядные или 64-разрядные); </w:t>
      </w:r>
    </w:p>
    <w:p w14:paraId="5C583067" w14:textId="1FDCAA88" w:rsidR="000E092A" w:rsidRPr="008F5422" w:rsidRDefault="008E539D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F5422">
        <w:rPr>
          <w:rFonts w:ascii="Times New Roman" w:hAnsi="Times New Roman" w:cs="Times New Roman"/>
          <w:sz w:val="24"/>
          <w:szCs w:val="24"/>
        </w:rPr>
        <w:t>Установленный .NET Framework версии 4.5 и выше</w:t>
      </w:r>
      <w:bookmarkEnd w:id="43"/>
      <w:r w:rsidRPr="008F5422">
        <w:rPr>
          <w:rFonts w:ascii="Times New Roman" w:hAnsi="Times New Roman" w:cs="Times New Roman"/>
          <w:sz w:val="24"/>
          <w:szCs w:val="24"/>
        </w:rPr>
        <w:t>;</w:t>
      </w:r>
      <w:bookmarkStart w:id="44" w:name="_Hlk40380394"/>
    </w:p>
    <w:p w14:paraId="6F86D89A" w14:textId="18871543" w:rsidR="008E539D" w:rsidRPr="008F5422" w:rsidRDefault="008E539D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F5422"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 w:rsidRPr="008F5422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F5422">
        <w:rPr>
          <w:rFonts w:ascii="Times New Roman" w:hAnsi="Times New Roman" w:cs="Times New Roman"/>
          <w:sz w:val="24"/>
          <w:szCs w:val="24"/>
        </w:rPr>
        <w:t xml:space="preserve"> </w:t>
      </w:r>
      <w:r w:rsidRPr="008F5422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8F5422">
        <w:rPr>
          <w:rFonts w:ascii="Times New Roman" w:hAnsi="Times New Roman" w:cs="Times New Roman"/>
          <w:sz w:val="24"/>
          <w:szCs w:val="24"/>
        </w:rPr>
        <w:t>.</w:t>
      </w:r>
    </w:p>
    <w:p w14:paraId="138C4634" w14:textId="0DDF8A3B" w:rsidR="005617EE" w:rsidRPr="008F5422" w:rsidRDefault="005617EE" w:rsidP="00291959">
      <w:pPr>
        <w:pStyle w:val="2"/>
        <w:numPr>
          <w:ilvl w:val="1"/>
          <w:numId w:val="4"/>
        </w:numPr>
        <w:ind w:left="999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39618077"/>
      <w:bookmarkStart w:id="46" w:name="_Toc39617629"/>
      <w:bookmarkStart w:id="47" w:name="_Toc39617102"/>
      <w:bookmarkStart w:id="48" w:name="_Toc39168215"/>
      <w:bookmarkStart w:id="49" w:name="_Toc40375158"/>
      <w:bookmarkEnd w:id="44"/>
      <w:r w:rsidRPr="008F542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</w:t>
      </w:r>
      <w:bookmarkEnd w:id="45"/>
      <w:bookmarkEnd w:id="46"/>
      <w:bookmarkEnd w:id="47"/>
      <w:bookmarkEnd w:id="48"/>
      <w:bookmarkEnd w:id="49"/>
      <w:r w:rsidR="000E092A" w:rsidRPr="008F5422">
        <w:rPr>
          <w:rFonts w:ascii="Times New Roman" w:hAnsi="Times New Roman" w:cs="Times New Roman"/>
          <w:b/>
          <w:color w:val="auto"/>
          <w:sz w:val="24"/>
          <w:szCs w:val="24"/>
        </w:rPr>
        <w:t>оператору</w:t>
      </w:r>
    </w:p>
    <w:p w14:paraId="2467544A" w14:textId="77777777" w:rsidR="000E092A" w:rsidRPr="008F5422" w:rsidRDefault="000E092A" w:rsidP="000E092A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Образование не ниже среднего школьного.</w:t>
      </w:r>
    </w:p>
    <w:p w14:paraId="303442BF" w14:textId="6EA9C49A" w:rsidR="000E092A" w:rsidRPr="008F5422" w:rsidRDefault="000E092A" w:rsidP="000E092A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 xml:space="preserve">Практические навыки работы с пользовательским интерфейсом операционной системы </w:t>
      </w:r>
      <w:r w:rsidRPr="008F542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F5422">
        <w:rPr>
          <w:rFonts w:ascii="Times New Roman" w:hAnsi="Times New Roman" w:cs="Times New Roman"/>
          <w:sz w:val="24"/>
          <w:szCs w:val="24"/>
        </w:rPr>
        <w:t>.</w:t>
      </w:r>
      <w:r w:rsidRPr="008F5422">
        <w:rPr>
          <w:rFonts w:ascii="Times New Roman" w:hAnsi="Times New Roman" w:cs="Times New Roman"/>
          <w:sz w:val="24"/>
          <w:szCs w:val="24"/>
        </w:rPr>
        <w:t xml:space="preserve"> </w:t>
      </w:r>
      <w:r w:rsidRPr="008F5422">
        <w:rPr>
          <w:rFonts w:ascii="Times New Roman" w:hAnsi="Times New Roman" w:cs="Times New Roman"/>
          <w:sz w:val="24"/>
          <w:szCs w:val="24"/>
        </w:rPr>
        <w:t>Оператор должен быть способен механически взаимодействовать с компьютером и запускать программу.</w:t>
      </w:r>
    </w:p>
    <w:p w14:paraId="1E5F6BD7" w14:textId="77777777" w:rsidR="005617EE" w:rsidRPr="008F5422" w:rsidRDefault="005617EE" w:rsidP="005617EE">
      <w:pPr>
        <w:tabs>
          <w:tab w:val="left" w:pos="142"/>
        </w:tabs>
        <w:spacing w:line="256" w:lineRule="auto"/>
        <w:rPr>
          <w:rFonts w:ascii="Times New Roman" w:hAnsi="Times New Roman" w:cs="Times New Roman"/>
        </w:rPr>
      </w:pPr>
    </w:p>
    <w:p w14:paraId="48FADCDD" w14:textId="718105ED" w:rsidR="005617EE" w:rsidRPr="008F5422" w:rsidRDefault="005617EE" w:rsidP="00291959">
      <w:pPr>
        <w:pStyle w:val="1"/>
        <w:keepNext w:val="0"/>
        <w:pageBreakBefore/>
        <w:numPr>
          <w:ilvl w:val="0"/>
          <w:numId w:val="4"/>
        </w:numPr>
        <w:spacing w:before="0" w:after="200" w:line="360" w:lineRule="auto"/>
        <w:ind w:left="0" w:firstLine="0"/>
        <w:contextualSpacing/>
      </w:pPr>
      <w:bookmarkStart w:id="50" w:name="_Toc39618078"/>
      <w:bookmarkStart w:id="51" w:name="_Toc39617630"/>
      <w:bookmarkStart w:id="52" w:name="_Toc39617103"/>
      <w:bookmarkStart w:id="53" w:name="_Toc39168216"/>
      <w:bookmarkStart w:id="54" w:name="_Toc40375159"/>
      <w:bookmarkEnd w:id="37"/>
      <w:r w:rsidRPr="008F5422">
        <w:rPr>
          <w:sz w:val="24"/>
          <w:szCs w:val="24"/>
        </w:rPr>
        <w:lastRenderedPageBreak/>
        <w:t>Выполнение программы</w:t>
      </w:r>
      <w:bookmarkEnd w:id="50"/>
      <w:bookmarkEnd w:id="51"/>
      <w:bookmarkEnd w:id="52"/>
      <w:bookmarkEnd w:id="53"/>
      <w:bookmarkEnd w:id="54"/>
    </w:p>
    <w:p w14:paraId="2DE07508" w14:textId="11778373" w:rsidR="005617EE" w:rsidRPr="008F5422" w:rsidRDefault="005617EE" w:rsidP="00291959">
      <w:pPr>
        <w:pStyle w:val="2"/>
        <w:numPr>
          <w:ilvl w:val="1"/>
          <w:numId w:val="4"/>
        </w:numPr>
        <w:ind w:left="999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9618079"/>
      <w:bookmarkStart w:id="56" w:name="_Toc39617631"/>
      <w:bookmarkStart w:id="57" w:name="_Toc39617104"/>
      <w:bookmarkStart w:id="58" w:name="_Toc39168217"/>
      <w:bookmarkStart w:id="59" w:name="_Toc40375160"/>
      <w:r w:rsidRPr="008F5422">
        <w:rPr>
          <w:rFonts w:ascii="Times New Roman" w:hAnsi="Times New Roman" w:cs="Times New Roman"/>
          <w:b/>
          <w:color w:val="auto"/>
          <w:sz w:val="24"/>
          <w:szCs w:val="24"/>
        </w:rPr>
        <w:t>Установка программы</w:t>
      </w:r>
      <w:bookmarkStart w:id="60" w:name="_Toc39618080"/>
      <w:bookmarkStart w:id="61" w:name="_Toc39617632"/>
      <w:bookmarkStart w:id="62" w:name="_Toc39617105"/>
      <w:bookmarkStart w:id="63" w:name="_Toc39168218"/>
      <w:bookmarkEnd w:id="55"/>
      <w:bookmarkEnd w:id="56"/>
      <w:bookmarkEnd w:id="57"/>
      <w:bookmarkEnd w:id="58"/>
      <w:bookmarkEnd w:id="59"/>
    </w:p>
    <w:p w14:paraId="30FA8BA6" w14:textId="2895AC47" w:rsidR="000951B2" w:rsidRPr="008F5422" w:rsidRDefault="000951B2" w:rsidP="00A17D9D">
      <w:pPr>
        <w:ind w:firstLine="567"/>
        <w:rPr>
          <w:rFonts w:ascii="Times New Roman" w:hAnsi="Times New Roman" w:cs="Times New Roman"/>
        </w:rPr>
      </w:pPr>
      <w:r w:rsidRPr="008F5422">
        <w:rPr>
          <w:rFonts w:ascii="Times New Roman" w:hAnsi="Times New Roman" w:cs="Times New Roman"/>
        </w:rPr>
        <w:t xml:space="preserve">Для установки программы необходимо загрузить </w:t>
      </w:r>
      <w:r w:rsidR="009542D9" w:rsidRPr="008F5422">
        <w:rPr>
          <w:rFonts w:ascii="Times New Roman" w:hAnsi="Times New Roman" w:cs="Times New Roman"/>
        </w:rPr>
        <w:t xml:space="preserve">на компьютер </w:t>
      </w:r>
      <w:r w:rsidRPr="008F5422">
        <w:rPr>
          <w:rFonts w:ascii="Times New Roman" w:hAnsi="Times New Roman" w:cs="Times New Roman"/>
        </w:rPr>
        <w:t xml:space="preserve">архив </w:t>
      </w:r>
      <w:r w:rsidRPr="008F5422">
        <w:rPr>
          <w:rFonts w:ascii="Times New Roman" w:hAnsi="Times New Roman" w:cs="Times New Roman"/>
          <w:lang w:val="en-US"/>
        </w:rPr>
        <w:t>CourseworkExe</w:t>
      </w:r>
      <w:r w:rsidR="009542D9" w:rsidRPr="008F5422">
        <w:rPr>
          <w:rFonts w:ascii="Times New Roman" w:hAnsi="Times New Roman" w:cs="Times New Roman"/>
        </w:rPr>
        <w:t xml:space="preserve"> и распаковать</w:t>
      </w:r>
      <w:r w:rsidR="008F5422">
        <w:rPr>
          <w:rFonts w:ascii="Times New Roman" w:hAnsi="Times New Roman" w:cs="Times New Roman"/>
        </w:rPr>
        <w:t xml:space="preserve"> его</w:t>
      </w:r>
      <w:r w:rsidR="009542D9" w:rsidRPr="008F5422">
        <w:rPr>
          <w:rFonts w:ascii="Times New Roman" w:hAnsi="Times New Roman" w:cs="Times New Roman"/>
        </w:rPr>
        <w:t xml:space="preserve">. Если на компьютере установлен </w:t>
      </w:r>
      <w:r w:rsidR="009542D9" w:rsidRPr="008F5422">
        <w:rPr>
          <w:rFonts w:ascii="Times New Roman" w:hAnsi="Times New Roman" w:cs="Times New Roman"/>
          <w:lang w:val="en-US"/>
        </w:rPr>
        <w:t>MATLAB</w:t>
      </w:r>
      <w:r w:rsidR="009542D9" w:rsidRPr="008F5422">
        <w:rPr>
          <w:rFonts w:ascii="Times New Roman" w:hAnsi="Times New Roman" w:cs="Times New Roman"/>
        </w:rPr>
        <w:t xml:space="preserve"> </w:t>
      </w:r>
      <w:r w:rsidR="009542D9" w:rsidRPr="008F5422">
        <w:rPr>
          <w:rFonts w:ascii="Times New Roman" w:hAnsi="Times New Roman" w:cs="Times New Roman"/>
          <w:lang w:val="en-US"/>
        </w:rPr>
        <w:t>Runtime</w:t>
      </w:r>
      <w:r w:rsidR="009542D9" w:rsidRPr="008F5422">
        <w:rPr>
          <w:rFonts w:ascii="Times New Roman" w:hAnsi="Times New Roman" w:cs="Times New Roman"/>
        </w:rPr>
        <w:t xml:space="preserve">, то перейти к следующему шагу, иначе запустить исполняемый файл </w:t>
      </w:r>
      <w:r w:rsidR="009542D9" w:rsidRPr="008F5422">
        <w:rPr>
          <w:rFonts w:ascii="Times New Roman" w:hAnsi="Times New Roman" w:cs="Times New Roman"/>
          <w:lang w:val="en-US"/>
        </w:rPr>
        <w:t>MatlabRuntimeInstaller</w:t>
      </w:r>
      <w:r w:rsidR="009542D9" w:rsidRPr="008F5422">
        <w:rPr>
          <w:rFonts w:ascii="Times New Roman" w:hAnsi="Times New Roman" w:cs="Times New Roman"/>
        </w:rPr>
        <w:t>.</w:t>
      </w:r>
      <w:r w:rsidR="009542D9" w:rsidRPr="008F5422">
        <w:rPr>
          <w:rFonts w:ascii="Times New Roman" w:hAnsi="Times New Roman" w:cs="Times New Roman"/>
          <w:lang w:val="en-US"/>
        </w:rPr>
        <w:t>exe</w:t>
      </w:r>
      <w:r w:rsidR="009542D9" w:rsidRPr="008F5422">
        <w:rPr>
          <w:rFonts w:ascii="Times New Roman" w:hAnsi="Times New Roman" w:cs="Times New Roman"/>
        </w:rPr>
        <w:t xml:space="preserve"> и с его помощью установить </w:t>
      </w:r>
      <w:r w:rsidR="009542D9" w:rsidRPr="008F5422">
        <w:rPr>
          <w:rFonts w:ascii="Times New Roman" w:hAnsi="Times New Roman" w:cs="Times New Roman"/>
          <w:lang w:val="en-US"/>
        </w:rPr>
        <w:t>MATLAB</w:t>
      </w:r>
      <w:r w:rsidR="009542D9" w:rsidRPr="008F5422">
        <w:rPr>
          <w:rFonts w:ascii="Times New Roman" w:hAnsi="Times New Roman" w:cs="Times New Roman"/>
        </w:rPr>
        <w:t xml:space="preserve"> </w:t>
      </w:r>
      <w:r w:rsidR="009542D9" w:rsidRPr="008F5422">
        <w:rPr>
          <w:rFonts w:ascii="Times New Roman" w:hAnsi="Times New Roman" w:cs="Times New Roman"/>
          <w:lang w:val="en-US"/>
        </w:rPr>
        <w:t>Runtime</w:t>
      </w:r>
      <w:r w:rsidR="009542D9" w:rsidRPr="008F5422">
        <w:rPr>
          <w:rFonts w:ascii="Times New Roman" w:hAnsi="Times New Roman" w:cs="Times New Roman"/>
        </w:rPr>
        <w:t>.</w:t>
      </w:r>
    </w:p>
    <w:p w14:paraId="1B6AF3DA" w14:textId="315F5805" w:rsidR="005617EE" w:rsidRPr="008F5422" w:rsidRDefault="005617EE" w:rsidP="00291959">
      <w:pPr>
        <w:pStyle w:val="2"/>
        <w:numPr>
          <w:ilvl w:val="1"/>
          <w:numId w:val="4"/>
        </w:numPr>
        <w:ind w:left="999" w:hanging="4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40375161"/>
      <w:r w:rsidRPr="008F5422">
        <w:rPr>
          <w:rFonts w:ascii="Times New Roman" w:hAnsi="Times New Roman" w:cs="Times New Roman"/>
          <w:b/>
          <w:color w:val="auto"/>
          <w:sz w:val="24"/>
          <w:szCs w:val="24"/>
        </w:rPr>
        <w:t>Запуск программы и работа с приложением</w:t>
      </w:r>
      <w:bookmarkEnd w:id="60"/>
      <w:bookmarkEnd w:id="61"/>
      <w:bookmarkEnd w:id="62"/>
      <w:bookmarkEnd w:id="63"/>
      <w:bookmarkEnd w:id="64"/>
    </w:p>
    <w:p w14:paraId="31C08A2A" w14:textId="6005F853" w:rsidR="00A17D9D" w:rsidRPr="008F5422" w:rsidRDefault="00A17D9D" w:rsidP="00A17D9D">
      <w:pPr>
        <w:ind w:firstLine="567"/>
        <w:rPr>
          <w:rFonts w:ascii="Times New Roman" w:hAnsi="Times New Roman" w:cs="Times New Roman"/>
        </w:rPr>
      </w:pPr>
      <w:r w:rsidRPr="008F5422">
        <w:rPr>
          <w:rFonts w:ascii="Times New Roman" w:hAnsi="Times New Roman" w:cs="Times New Roman"/>
        </w:rPr>
        <w:t xml:space="preserve">Для начала работы программы запустить исполняемый файл </w:t>
      </w:r>
      <w:r w:rsidRPr="008F5422">
        <w:rPr>
          <w:rFonts w:ascii="Times New Roman" w:hAnsi="Times New Roman" w:cs="Times New Roman"/>
          <w:lang w:val="en-US"/>
        </w:rPr>
        <w:t>Coursework</w:t>
      </w:r>
      <w:r w:rsidRPr="008F5422">
        <w:rPr>
          <w:rFonts w:ascii="Times New Roman" w:hAnsi="Times New Roman" w:cs="Times New Roman"/>
        </w:rPr>
        <w:t>.</w:t>
      </w:r>
      <w:r w:rsidRPr="008F5422">
        <w:rPr>
          <w:rFonts w:ascii="Times New Roman" w:hAnsi="Times New Roman" w:cs="Times New Roman"/>
          <w:lang w:val="en-US"/>
        </w:rPr>
        <w:t>exe</w:t>
      </w:r>
      <w:r w:rsidRPr="008F5422">
        <w:rPr>
          <w:rFonts w:ascii="Times New Roman" w:hAnsi="Times New Roman" w:cs="Times New Roman"/>
        </w:rPr>
        <w:t xml:space="preserve"> и дождаться, пока появится начальная страница приложения.</w:t>
      </w:r>
    </w:p>
    <w:p w14:paraId="5DEAC37D" w14:textId="7144C98D" w:rsidR="00A17D9D" w:rsidRPr="008F5422" w:rsidRDefault="00280619" w:rsidP="00A17D9D">
      <w:pPr>
        <w:keepNext/>
        <w:rPr>
          <w:rFonts w:ascii="Times New Roman" w:hAnsi="Times New Roman" w:cs="Times New Roman"/>
        </w:rPr>
      </w:pPr>
      <w:r w:rsidRPr="008F542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2F6CD4" wp14:editId="0EEDFF82">
                <wp:simplePos x="0" y="0"/>
                <wp:positionH relativeFrom="column">
                  <wp:posOffset>5798185</wp:posOffset>
                </wp:positionH>
                <wp:positionV relativeFrom="paragraph">
                  <wp:posOffset>673735</wp:posOffset>
                </wp:positionV>
                <wp:extent cx="355600" cy="355600"/>
                <wp:effectExtent l="0" t="0" r="6350" b="63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F41D8" w14:textId="61317B2D" w:rsidR="00280619" w:rsidRDefault="00280619" w:rsidP="00280619">
                              <w:pPr>
                                <w:ind w:right="-2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F6CD4" id="Группа 23" o:spid="_x0000_s1026" style="position:absolute;margin-left:456.55pt;margin-top:53.05pt;width:28pt;height:28pt;z-index:25166028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">
                <v:oval id="Овал 15" o:spid="_x0000_s102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" fillcolor="#1eeaea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2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A0F41D8" w14:textId="61317B2D" w:rsidR="00280619" w:rsidRDefault="00280619" w:rsidP="00280619">
                        <w:pPr>
                          <w:ind w:right="-2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542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02F06C" wp14:editId="08AD8A72">
                <wp:simplePos x="0" y="0"/>
                <wp:positionH relativeFrom="column">
                  <wp:posOffset>5798185</wp:posOffset>
                </wp:positionH>
                <wp:positionV relativeFrom="paragraph">
                  <wp:posOffset>1600835</wp:posOffset>
                </wp:positionV>
                <wp:extent cx="355600" cy="355600"/>
                <wp:effectExtent l="0" t="0" r="6350" b="63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7D86C" w14:textId="430C144F" w:rsidR="00280619" w:rsidRDefault="00280619" w:rsidP="00280619">
                              <w:r>
                                <w:t>2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2F06C" id="Группа 24" o:spid="_x0000_s1029" style="position:absolute;margin-left:456.55pt;margin-top:126.05pt;width:28pt;height:28pt;z-index:25166540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">
                <v:oval id="Овал 25" o:spid="_x0000_s103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" fillcolor="#1eeaea" stroked="f" strokeweight="1pt">
                  <v:stroke joinstyle="miter"/>
                </v:oval>
                <v:shape id="Надпись 26" o:spid="_x0000_s1031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A07D86C" w14:textId="430C144F" w:rsidR="00280619" w:rsidRDefault="00280619" w:rsidP="00280619">
                        <w:r>
                          <w:t>2</w:t>
                        </w: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542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C731D5" wp14:editId="51CC05B6">
                <wp:simplePos x="0" y="0"/>
                <wp:positionH relativeFrom="column">
                  <wp:posOffset>5791835</wp:posOffset>
                </wp:positionH>
                <wp:positionV relativeFrom="paragraph">
                  <wp:posOffset>2496185</wp:posOffset>
                </wp:positionV>
                <wp:extent cx="355600" cy="355600"/>
                <wp:effectExtent l="0" t="0" r="6350" b="63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5A81B" w14:textId="1AE607DF" w:rsidR="00280619" w:rsidRDefault="00280619" w:rsidP="00280619">
                              <w:r>
                                <w:t>3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731D5" id="Группа 27" o:spid="_x0000_s1032" style="position:absolute;margin-left:456.05pt;margin-top:196.55pt;width:28pt;height:28pt;z-index:25166745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">
                <v:oval id="Овал 28" o:spid="_x0000_s103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" fillcolor="#1eeaea" stroked="f" strokeweight="1pt">
                  <v:stroke joinstyle="miter"/>
                </v:oval>
                <v:shape id="Надпись 29" o:spid="_x0000_s103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6C5A81B" w14:textId="1AE607DF" w:rsidR="00280619" w:rsidRDefault="00280619" w:rsidP="00280619">
                        <w:r>
                          <w:t>3</w:t>
                        </w: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542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04ECF" wp14:editId="6A1C62D0">
                <wp:simplePos x="0" y="0"/>
                <wp:positionH relativeFrom="column">
                  <wp:posOffset>5785485</wp:posOffset>
                </wp:positionH>
                <wp:positionV relativeFrom="paragraph">
                  <wp:posOffset>3366135</wp:posOffset>
                </wp:positionV>
                <wp:extent cx="355600" cy="3556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4C51B" w14:textId="029E7E19" w:rsidR="00280619" w:rsidRDefault="00280619" w:rsidP="00280619">
                              <w:r>
                                <w:t>4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04ECF" id="Группа 30" o:spid="_x0000_s1035" style="position:absolute;margin-left:455.55pt;margin-top:265.05pt;width:28pt;height:28pt;z-index:25166950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">
                <v:oval id="Овал 31" o:spid="_x0000_s103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" fillcolor="#1eeaea" stroked="f" strokeweight="1pt">
                  <v:stroke joinstyle="miter"/>
                </v:oval>
                <v:shape id="Надпись 32" o:spid="_x0000_s103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4D4C51B" w14:textId="029E7E19" w:rsidR="00280619" w:rsidRDefault="00280619" w:rsidP="00280619">
                        <w:r>
                          <w:t>4</w:t>
                        </w: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7D9D" w:rsidRPr="008F5422">
        <w:rPr>
          <w:rFonts w:ascii="Times New Roman" w:hAnsi="Times New Roman" w:cs="Times New Roman"/>
          <w:noProof/>
        </w:rPr>
        <w:drawing>
          <wp:inline distT="0" distB="0" distL="0" distR="0" wp14:anchorId="25BC5DEC" wp14:editId="76F5114B">
            <wp:extent cx="6661150" cy="3747135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13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7EC3" w14:textId="25D3E1E9" w:rsidR="00A17D9D" w:rsidRPr="008F5422" w:rsidRDefault="00A17D9D" w:rsidP="00A17D9D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 w:rsidRPr="008F5422">
        <w:rPr>
          <w:rFonts w:cs="Times New Roman"/>
          <w:noProof/>
          <w:color w:val="auto"/>
          <w:sz w:val="22"/>
          <w:szCs w:val="22"/>
        </w:rPr>
        <w:t>1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Pr="008F5422">
        <w:rPr>
          <w:rFonts w:cs="Times New Roman"/>
          <w:color w:val="auto"/>
          <w:sz w:val="22"/>
          <w:szCs w:val="22"/>
        </w:rPr>
        <w:t xml:space="preserve"> </w:t>
      </w:r>
      <w:r w:rsidRPr="008F5422">
        <w:rPr>
          <w:rFonts w:cs="Times New Roman"/>
          <w:color w:val="auto"/>
          <w:sz w:val="22"/>
          <w:szCs w:val="22"/>
        </w:rPr>
        <w:t>Начальная страница</w:t>
      </w:r>
      <w:r w:rsidRPr="008F5422">
        <w:rPr>
          <w:rFonts w:cs="Times New Roman"/>
          <w:color w:val="auto"/>
          <w:sz w:val="22"/>
          <w:szCs w:val="22"/>
        </w:rPr>
        <w:t xml:space="preserve"> приложения.</w:t>
      </w:r>
    </w:p>
    <w:p w14:paraId="7119B1F5" w14:textId="4C8E6682" w:rsidR="005617EE" w:rsidRPr="008F5422" w:rsidRDefault="000951B2" w:rsidP="00291959">
      <w:pPr>
        <w:pStyle w:val="33"/>
        <w:numPr>
          <w:ilvl w:val="2"/>
          <w:numId w:val="4"/>
        </w:numPr>
        <w:ind w:left="0" w:firstLine="0"/>
        <w:jc w:val="center"/>
      </w:pPr>
      <w:r w:rsidRPr="008F5422">
        <w:t>Начальная страница приложения</w:t>
      </w:r>
    </w:p>
    <w:p w14:paraId="0DFF7248" w14:textId="2A1763C7" w:rsidR="00A17D9D" w:rsidRPr="008F5422" w:rsidRDefault="008F5422" w:rsidP="008F5422">
      <w:pPr>
        <w:pStyle w:val="33"/>
        <w:ind w:firstLine="709"/>
        <w:rPr>
          <w:rFonts w:eastAsiaTheme="minorHAnsi"/>
          <w:b w:val="0"/>
          <w:sz w:val="22"/>
          <w:szCs w:val="22"/>
        </w:rPr>
      </w:pPr>
      <w:r w:rsidRPr="008F5422">
        <w:rPr>
          <w:rFonts w:eastAsiaTheme="minorHAnsi"/>
          <w:b w:val="0"/>
          <w:sz w:val="22"/>
          <w:szCs w:val="22"/>
        </w:rPr>
        <w:t xml:space="preserve">Начальная страница выполняет информационную функцию, на ней расположены блоки с текстом и 4 кнопки </w:t>
      </w:r>
      <w:r w:rsidRPr="008F5422">
        <w:rPr>
          <w:rFonts w:eastAsiaTheme="minorHAnsi"/>
          <w:b w:val="0"/>
          <w:sz w:val="22"/>
          <w:szCs w:val="22"/>
        </w:rPr>
        <w:t>(см. рис. 1)</w:t>
      </w:r>
      <w:r w:rsidRPr="008F5422">
        <w:rPr>
          <w:rFonts w:eastAsiaTheme="minorHAnsi"/>
          <w:b w:val="0"/>
          <w:sz w:val="22"/>
          <w:szCs w:val="22"/>
        </w:rPr>
        <w:t>:</w:t>
      </w:r>
    </w:p>
    <w:p w14:paraId="5E5B88AE" w14:textId="5F3B1BB1" w:rsidR="008F5422" w:rsidRPr="008F5422" w:rsidRDefault="008F5422" w:rsidP="00291959">
      <w:pPr>
        <w:pStyle w:val="33"/>
        <w:numPr>
          <w:ilvl w:val="0"/>
          <w:numId w:val="5"/>
        </w:numPr>
        <w:rPr>
          <w:rFonts w:eastAsiaTheme="minorHAnsi"/>
          <w:b w:val="0"/>
          <w:sz w:val="22"/>
          <w:szCs w:val="22"/>
        </w:rPr>
      </w:pPr>
      <w:r w:rsidRPr="008F5422">
        <w:rPr>
          <w:rFonts w:eastAsiaTheme="minorHAnsi"/>
          <w:bCs/>
          <w:sz w:val="22"/>
          <w:szCs w:val="22"/>
        </w:rPr>
        <w:t>Главная страница</w:t>
      </w:r>
      <w:r w:rsidRPr="008F5422">
        <w:rPr>
          <w:rFonts w:eastAsiaTheme="minorHAnsi"/>
          <w:b w:val="0"/>
          <w:sz w:val="22"/>
          <w:szCs w:val="22"/>
        </w:rPr>
        <w:t>: при нажатии на эту кнопку отображается название приложения и информация об исполнителе</w:t>
      </w:r>
      <w:r w:rsidR="00B04647">
        <w:rPr>
          <w:rFonts w:eastAsiaTheme="minorHAnsi"/>
          <w:b w:val="0"/>
          <w:sz w:val="22"/>
          <w:szCs w:val="22"/>
        </w:rPr>
        <w:t>.</w:t>
      </w:r>
    </w:p>
    <w:p w14:paraId="0910AEB4" w14:textId="79A23E6C" w:rsidR="008F5422" w:rsidRDefault="008F5422" w:rsidP="00291959">
      <w:pPr>
        <w:pStyle w:val="33"/>
        <w:numPr>
          <w:ilvl w:val="0"/>
          <w:numId w:val="5"/>
        </w:numPr>
        <w:rPr>
          <w:rFonts w:eastAsiaTheme="minorHAnsi"/>
          <w:b w:val="0"/>
          <w:sz w:val="22"/>
          <w:szCs w:val="22"/>
        </w:rPr>
      </w:pPr>
      <w:r w:rsidRPr="008F5422">
        <w:rPr>
          <w:rFonts w:eastAsiaTheme="minorHAnsi"/>
          <w:bCs/>
          <w:sz w:val="22"/>
          <w:szCs w:val="22"/>
        </w:rPr>
        <w:t>Информация о программе</w:t>
      </w:r>
      <w:r>
        <w:rPr>
          <w:rFonts w:eastAsiaTheme="minorHAnsi"/>
          <w:b w:val="0"/>
          <w:sz w:val="22"/>
          <w:szCs w:val="22"/>
        </w:rPr>
        <w:t>: при нажатии на эту кнопку выводится текст, вкратце описывающий этапы работы программы</w:t>
      </w:r>
      <w:r w:rsidR="00B04647">
        <w:rPr>
          <w:rFonts w:eastAsiaTheme="minorHAnsi"/>
          <w:b w:val="0"/>
          <w:sz w:val="22"/>
          <w:szCs w:val="22"/>
        </w:rPr>
        <w:t>.</w:t>
      </w:r>
    </w:p>
    <w:p w14:paraId="34C3AD9A" w14:textId="665F2284" w:rsidR="008F5422" w:rsidRPr="008F5422" w:rsidRDefault="008F5422" w:rsidP="00B04647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B04647">
        <w:rPr>
          <w:rFonts w:cs="Times New Roman"/>
          <w:color w:val="auto"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7ABC9153" wp14:editId="16CD8B2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1150" cy="3747135"/>
            <wp:effectExtent l="0" t="0" r="6350" b="57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113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t>2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Pr="008F5422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Информация о программе</w:t>
      </w:r>
      <w:r w:rsidRPr="008F5422">
        <w:rPr>
          <w:rFonts w:cs="Times New Roman"/>
          <w:color w:val="auto"/>
          <w:sz w:val="22"/>
          <w:szCs w:val="22"/>
        </w:rPr>
        <w:t>.</w:t>
      </w:r>
    </w:p>
    <w:p w14:paraId="33D31C29" w14:textId="77777777" w:rsidR="008F5422" w:rsidRPr="008F5422" w:rsidRDefault="008F5422" w:rsidP="008F5422">
      <w:pPr>
        <w:pStyle w:val="33"/>
        <w:ind w:left="720"/>
        <w:rPr>
          <w:rFonts w:eastAsiaTheme="minorHAnsi"/>
          <w:bCs/>
          <w:sz w:val="22"/>
          <w:szCs w:val="22"/>
        </w:rPr>
      </w:pPr>
    </w:p>
    <w:p w14:paraId="1175B984" w14:textId="3BFFCBD2" w:rsidR="008F5422" w:rsidRPr="008F5422" w:rsidRDefault="008F5422" w:rsidP="00291959">
      <w:pPr>
        <w:pStyle w:val="33"/>
        <w:numPr>
          <w:ilvl w:val="0"/>
          <w:numId w:val="5"/>
        </w:numPr>
        <w:rPr>
          <w:rFonts w:eastAsiaTheme="minorHAnsi"/>
          <w:b w:val="0"/>
          <w:sz w:val="22"/>
          <w:szCs w:val="22"/>
        </w:rPr>
      </w:pPr>
      <w:r w:rsidRPr="00B04647">
        <w:rPr>
          <w:rFonts w:eastAsiaTheme="minorHAnsi"/>
          <w:bCs/>
          <w:sz w:val="22"/>
          <w:szCs w:val="22"/>
        </w:rPr>
        <w:t>Перейти к работе</w:t>
      </w:r>
      <w:r>
        <w:rPr>
          <w:rFonts w:eastAsiaTheme="minorHAnsi"/>
          <w:b w:val="0"/>
          <w:sz w:val="22"/>
          <w:szCs w:val="22"/>
        </w:rPr>
        <w:t xml:space="preserve">: </w:t>
      </w:r>
      <w:r w:rsidR="00B04647">
        <w:rPr>
          <w:rFonts w:eastAsiaTheme="minorHAnsi"/>
          <w:b w:val="0"/>
          <w:sz w:val="22"/>
          <w:szCs w:val="22"/>
        </w:rPr>
        <w:t>при нажатии на эту кнопку текущая форма закрывается и появляется страница задания параметров симуляции.</w:t>
      </w:r>
    </w:p>
    <w:p w14:paraId="5733A4DD" w14:textId="60A4E2E9" w:rsidR="008F5422" w:rsidRPr="008F5422" w:rsidRDefault="008F5422" w:rsidP="00291959">
      <w:pPr>
        <w:pStyle w:val="33"/>
        <w:numPr>
          <w:ilvl w:val="0"/>
          <w:numId w:val="5"/>
        </w:numPr>
        <w:rPr>
          <w:rFonts w:eastAsiaTheme="minorHAnsi"/>
          <w:b w:val="0"/>
          <w:sz w:val="22"/>
          <w:szCs w:val="22"/>
        </w:rPr>
      </w:pPr>
      <w:r w:rsidRPr="008F5422">
        <w:rPr>
          <w:rFonts w:eastAsiaTheme="minorHAnsi"/>
          <w:bCs/>
          <w:sz w:val="22"/>
          <w:szCs w:val="22"/>
        </w:rPr>
        <w:t>Выход</w:t>
      </w:r>
      <w:r>
        <w:rPr>
          <w:rFonts w:eastAsiaTheme="minorHAnsi"/>
          <w:b w:val="0"/>
          <w:sz w:val="22"/>
          <w:szCs w:val="22"/>
        </w:rPr>
        <w:t>: при нажатии на эту кнопку приложение закрывается. Это единственный способ завершить работу приложения.</w:t>
      </w:r>
    </w:p>
    <w:p w14:paraId="24501308" w14:textId="76DAC4A6" w:rsidR="005617EE" w:rsidRDefault="000951B2" w:rsidP="00291959">
      <w:pPr>
        <w:pStyle w:val="33"/>
        <w:numPr>
          <w:ilvl w:val="2"/>
          <w:numId w:val="4"/>
        </w:numPr>
        <w:ind w:left="0" w:firstLine="0"/>
        <w:jc w:val="center"/>
      </w:pPr>
      <w:r w:rsidRPr="008F5422">
        <w:t>Страница задания параметров симуляции</w:t>
      </w:r>
    </w:p>
    <w:p w14:paraId="055A0119" w14:textId="0AFD5AD6" w:rsidR="00B04647" w:rsidRPr="008F5422" w:rsidRDefault="00B04647" w:rsidP="00B04647">
      <w:pPr>
        <w:pStyle w:val="33"/>
        <w:ind w:firstLine="709"/>
        <w:rPr>
          <w:rFonts w:eastAsiaTheme="minorHAnsi"/>
          <w:b w:val="0"/>
          <w:sz w:val="22"/>
          <w:szCs w:val="22"/>
        </w:rPr>
      </w:pPr>
      <w:r w:rsidRPr="008F5422">
        <w:rPr>
          <w:rFonts w:eastAsiaTheme="minorHAnsi"/>
          <w:b w:val="0"/>
          <w:sz w:val="22"/>
          <w:szCs w:val="22"/>
        </w:rPr>
        <w:t>На</w:t>
      </w:r>
      <w:r>
        <w:rPr>
          <w:rFonts w:eastAsiaTheme="minorHAnsi"/>
          <w:b w:val="0"/>
          <w:sz w:val="22"/>
          <w:szCs w:val="22"/>
        </w:rPr>
        <w:t xml:space="preserve"> странице задания параметров симуляции находятся текстовые поля</w:t>
      </w:r>
      <w:r w:rsidR="00681AC0">
        <w:rPr>
          <w:rFonts w:eastAsiaTheme="minorHAnsi"/>
          <w:b w:val="0"/>
          <w:sz w:val="22"/>
          <w:szCs w:val="22"/>
        </w:rPr>
        <w:t>, в которые пользователь может вписать желаемые значения параметров, подписи к полям, подсказки о смысле полей, высвечивающиеся при наведении курсора на подпись параметра, а также 4 кнопки:</w:t>
      </w:r>
    </w:p>
    <w:p w14:paraId="41B71542" w14:textId="77777777" w:rsidR="00B04647" w:rsidRPr="008F5422" w:rsidRDefault="00B04647" w:rsidP="00B04647">
      <w:pPr>
        <w:pStyle w:val="33"/>
      </w:pPr>
    </w:p>
    <w:p w14:paraId="011FD91E" w14:textId="00E539AD" w:rsidR="005617EE" w:rsidRPr="008F5422" w:rsidRDefault="000951B2" w:rsidP="00291959">
      <w:pPr>
        <w:pStyle w:val="33"/>
        <w:numPr>
          <w:ilvl w:val="2"/>
          <w:numId w:val="4"/>
        </w:numPr>
        <w:ind w:left="0" w:firstLine="0"/>
        <w:jc w:val="center"/>
      </w:pPr>
      <w:r w:rsidRPr="008F5422">
        <w:t>Страница работы с данными симуляции</w:t>
      </w:r>
    </w:p>
    <w:p w14:paraId="62614F6A" w14:textId="0A32CF93" w:rsidR="005617EE" w:rsidRPr="008F5422" w:rsidRDefault="005617EE" w:rsidP="00291959">
      <w:pPr>
        <w:pStyle w:val="1"/>
        <w:keepNext w:val="0"/>
        <w:pageBreakBefore/>
        <w:numPr>
          <w:ilvl w:val="0"/>
          <w:numId w:val="4"/>
        </w:numPr>
        <w:spacing w:before="0" w:after="200" w:line="360" w:lineRule="auto"/>
        <w:contextualSpacing/>
        <w:rPr>
          <w:sz w:val="24"/>
          <w:szCs w:val="24"/>
        </w:rPr>
      </w:pPr>
      <w:bookmarkStart w:id="65" w:name="_Toc39618090"/>
      <w:bookmarkStart w:id="66" w:name="_Toc39617642"/>
      <w:bookmarkStart w:id="67" w:name="_Toc39617115"/>
      <w:bookmarkStart w:id="68" w:name="_Toc39168228"/>
      <w:bookmarkStart w:id="69" w:name="_Toc39020548"/>
      <w:bookmarkStart w:id="70" w:name="_Toc514629596"/>
      <w:bookmarkStart w:id="71" w:name="_Toc40375171"/>
      <w:r w:rsidRPr="008F5422">
        <w:rPr>
          <w:sz w:val="24"/>
          <w:szCs w:val="24"/>
        </w:rPr>
        <w:lastRenderedPageBreak/>
        <w:t>ПРИЛОЖЕНИЕ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A306DB3" w14:textId="77777777" w:rsidR="005617EE" w:rsidRPr="008F5422" w:rsidRDefault="005617EE" w:rsidP="005617EE">
      <w:pPr>
        <w:jc w:val="center"/>
        <w:rPr>
          <w:rFonts w:ascii="Times New Roman" w:hAnsi="Times New Roman" w:cs="Times New Roman"/>
          <w:b/>
          <w:bCs/>
        </w:rPr>
      </w:pPr>
      <w:bookmarkStart w:id="72" w:name="_Toc514332593"/>
      <w:bookmarkStart w:id="73" w:name="_Toc514266475"/>
      <w:bookmarkStart w:id="74" w:name="_Toc482734439"/>
      <w:bookmarkStart w:id="75" w:name="_Toc514691011"/>
      <w:bookmarkStart w:id="76" w:name="_Toc514629597"/>
      <w:bookmarkStart w:id="77" w:name="_Toc514628336"/>
      <w:r w:rsidRPr="008F5422">
        <w:rPr>
          <w:rFonts w:ascii="Times New Roman" w:hAnsi="Times New Roman" w:cs="Times New Roman"/>
          <w:b/>
          <w:bCs/>
        </w:rPr>
        <w:t>Т</w:t>
      </w:r>
      <w:bookmarkEnd w:id="72"/>
      <w:bookmarkEnd w:id="73"/>
      <w:bookmarkEnd w:id="74"/>
      <w:r w:rsidRPr="008F5422">
        <w:rPr>
          <w:rFonts w:ascii="Times New Roman" w:hAnsi="Times New Roman" w:cs="Times New Roman"/>
          <w:b/>
          <w:bCs/>
        </w:rPr>
        <w:t>ЕРМИНОЛОГИЯ</w:t>
      </w:r>
      <w:bookmarkEnd w:id="75"/>
      <w:bookmarkEnd w:id="76"/>
      <w:bookmarkEnd w:id="7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4"/>
        <w:gridCol w:w="5200"/>
      </w:tblGrid>
      <w:tr w:rsidR="005617EE" w:rsidRPr="008F5422" w14:paraId="49E90BE1" w14:textId="77777777" w:rsidTr="005617E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3DD9" w14:textId="77777777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529" w14:textId="77777777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617EE" w:rsidRPr="008F5422" w14:paraId="767AB489" w14:textId="77777777" w:rsidTr="005617E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833E" w14:textId="3F9BC6A4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A675" w14:textId="441DC4C2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7EE" w:rsidRPr="008F5422" w14:paraId="3196B86B" w14:textId="77777777" w:rsidTr="005617E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A66" w14:textId="56206AED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3FE" w14:textId="34DD44B3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617EE" w:rsidRPr="008F5422" w14:paraId="2499783B" w14:textId="77777777" w:rsidTr="005617E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EFC" w14:textId="5E28002E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19A4" w14:textId="7C75236F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617EE" w:rsidRPr="008F5422" w14:paraId="3CB6C41D" w14:textId="77777777" w:rsidTr="005617E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2622" w14:textId="5F1906D5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B0C2" w14:textId="542076A9" w:rsidR="005617EE" w:rsidRPr="008F5422" w:rsidRDefault="005617EE">
            <w:pPr>
              <w:rPr>
                <w:rFonts w:ascii="Times New Roman" w:hAnsi="Times New Roman" w:cs="Times New Roman"/>
              </w:rPr>
            </w:pPr>
          </w:p>
        </w:tc>
      </w:tr>
      <w:tr w:rsidR="005617EE" w:rsidRPr="008F5422" w14:paraId="1B589FB1" w14:textId="77777777" w:rsidTr="005617E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6ADF" w14:textId="34B2EEC6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AC9" w14:textId="4F7EF241" w:rsidR="005617EE" w:rsidRPr="008F5422" w:rsidRDefault="005617E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5617EE" w:rsidRPr="008F5422" w14:paraId="6396EA44" w14:textId="77777777" w:rsidTr="00BD2A2F">
        <w:trPr>
          <w:trHeight w:val="57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7A4" w14:textId="43EFBC56" w:rsidR="005617EE" w:rsidRPr="008F5422" w:rsidRDefault="005617EE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FD36" w14:textId="173AC04B" w:rsidR="005617EE" w:rsidRPr="008F5422" w:rsidRDefault="005617E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14:paraId="2FA610E4" w14:textId="53757849" w:rsidR="00BD2A2F" w:rsidRPr="008F5422" w:rsidRDefault="00BD2A2F" w:rsidP="005617EE">
      <w:pPr>
        <w:rPr>
          <w:rFonts w:ascii="Times New Roman" w:hAnsi="Times New Roman" w:cs="Times New Roman"/>
        </w:rPr>
      </w:pPr>
    </w:p>
    <w:p w14:paraId="5C947637" w14:textId="77777777" w:rsidR="00BD2A2F" w:rsidRPr="008F5422" w:rsidRDefault="00BD2A2F">
      <w:pPr>
        <w:rPr>
          <w:rFonts w:ascii="Times New Roman" w:hAnsi="Times New Roman" w:cs="Times New Roman"/>
        </w:rPr>
      </w:pPr>
      <w:r w:rsidRPr="008F5422">
        <w:rPr>
          <w:rFonts w:ascii="Times New Roman" w:hAnsi="Times New Roman" w:cs="Times New Roman"/>
        </w:rPr>
        <w:br w:type="page"/>
      </w:r>
    </w:p>
    <w:p w14:paraId="64600A3B" w14:textId="77777777" w:rsidR="005617EE" w:rsidRPr="008F5422" w:rsidRDefault="005617EE" w:rsidP="005617EE">
      <w:pPr>
        <w:rPr>
          <w:rFonts w:ascii="Times New Roman" w:hAnsi="Times New Roman" w:cs="Times New Roman"/>
        </w:rPr>
      </w:pPr>
    </w:p>
    <w:p w14:paraId="6BB925F9" w14:textId="77777777" w:rsidR="00457056" w:rsidRPr="008F5422" w:rsidRDefault="00CF11A0" w:rsidP="00291959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78" w:name="_Toc40375172"/>
      <w:r w:rsidRPr="008F5422">
        <w:rPr>
          <w:sz w:val="24"/>
          <w:szCs w:val="24"/>
        </w:rPr>
        <w:t>СПИСОК ЛИТЕРАТУРЫ</w:t>
      </w:r>
      <w:bookmarkEnd w:id="78"/>
    </w:p>
    <w:p w14:paraId="38F2B034" w14:textId="77777777" w:rsidR="00670F01" w:rsidRPr="008F5422" w:rsidRDefault="00191BB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15E8059" w14:textId="77777777" w:rsidR="00670F01" w:rsidRPr="008F5422" w:rsidRDefault="00191BB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316EBEC9" w14:textId="77777777" w:rsidR="00902E81" w:rsidRPr="008F5422" w:rsidRDefault="00191BB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099E071" w14:textId="77777777" w:rsidR="005F4C57" w:rsidRPr="008F5422" w:rsidRDefault="005F4C5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F5422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2A44041A" w14:textId="77777777" w:rsidR="006F7FC8" w:rsidRPr="008F5422" w:rsidRDefault="006F7FC8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0E5E2401" w14:textId="77777777" w:rsidR="006E11CF" w:rsidRPr="008F5422" w:rsidRDefault="006E11CF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 xml:space="preserve">ГОСТ 19.505-79. ЕСПД. Руководство оператора. Требования к содержанию и оформлению. . – М.: ИПК Издательство стандартов, 2001. </w:t>
      </w:r>
    </w:p>
    <w:bookmarkEnd w:id="0"/>
    <w:p w14:paraId="4C97EF13" w14:textId="77777777" w:rsidR="00590DA3" w:rsidRPr="008F5422" w:rsidRDefault="00590DA3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5422">
        <w:rPr>
          <w:rFonts w:ascii="Times New Roman" w:hAnsi="Times New Roman" w:cs="Times New Roman"/>
          <w:sz w:val="24"/>
          <w:szCs w:val="24"/>
        </w:rPr>
        <w:t>Черемисин О.П., Пантюхин Д.В., Подложнюк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7BBB90A4" w14:textId="77777777" w:rsidR="00467F4C" w:rsidRPr="008F5422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RPr="008F5422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8F542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9" w:name="_Toc39761250"/>
      <w:r w:rsidRPr="008F542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79"/>
    </w:p>
    <w:p w14:paraId="1996743C" w14:textId="77777777" w:rsidR="00902E81" w:rsidRPr="008F5422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F5422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Дата</w:t>
            </w:r>
          </w:p>
        </w:tc>
      </w:tr>
      <w:tr w:rsidR="00902E81" w:rsidRPr="008F5422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8F5422" w:rsidRDefault="00FA0907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Н</w:t>
            </w:r>
            <w:r w:rsidR="00902E81" w:rsidRPr="008F5422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8F5422" w:rsidRDefault="00902E81" w:rsidP="00EC224E">
            <w:pPr>
              <w:pStyle w:val="af"/>
              <w:jc w:val="center"/>
              <w:rPr>
                <w:szCs w:val="24"/>
              </w:rPr>
            </w:pPr>
            <w:r w:rsidRPr="008F5422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F5422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8F5422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21F8202E" w14:textId="77777777" w:rsidR="004B104C" w:rsidRPr="008F5422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F5422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1469" w14:textId="77777777" w:rsidR="00291959" w:rsidRDefault="00291959" w:rsidP="009B320F">
      <w:pPr>
        <w:spacing w:after="0" w:line="240" w:lineRule="auto"/>
      </w:pPr>
      <w:r>
        <w:separator/>
      </w:r>
    </w:p>
  </w:endnote>
  <w:endnote w:type="continuationSeparator" w:id="0">
    <w:p w14:paraId="73ED5452" w14:textId="77777777" w:rsidR="00291959" w:rsidRDefault="00291959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5617EE" w:rsidRPr="00006F44" w14:paraId="483C46F5" w14:textId="77777777" w:rsidTr="00CE099A">
      <w:tc>
        <w:tcPr>
          <w:tcW w:w="3359" w:type="dxa"/>
        </w:tcPr>
        <w:p w14:paraId="409DAAA4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5617EE" w:rsidRPr="00225189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5617EE" w:rsidRPr="00006F44" w14:paraId="322D0BA3" w14:textId="77777777" w:rsidTr="00CE099A">
      <w:tc>
        <w:tcPr>
          <w:tcW w:w="3359" w:type="dxa"/>
        </w:tcPr>
        <w:p w14:paraId="4B7B00B7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5617EE" w:rsidRPr="00523E89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5617EE" w:rsidRPr="00006F44" w14:paraId="2D116181" w14:textId="77777777" w:rsidTr="00CE099A">
      <w:tc>
        <w:tcPr>
          <w:tcW w:w="3359" w:type="dxa"/>
        </w:tcPr>
        <w:p w14:paraId="05242F34" w14:textId="65AC0BD5" w:rsidR="005617EE" w:rsidRPr="0037294D" w:rsidRDefault="005617EE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 xml:space="preserve">RU.17701729.04.13-01 </w:t>
          </w:r>
          <w:r>
            <w:rPr>
              <w:rFonts w:ascii="Times New Roman" w:hAnsi="Times New Roman"/>
              <w:color w:val="000000"/>
            </w:rPr>
            <w:t>РО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5617EE" w:rsidRPr="00225189" w:rsidRDefault="005617EE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5617EE" w:rsidRPr="00006F44" w:rsidRDefault="005617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5617EE" w:rsidRPr="00006F44" w:rsidRDefault="005617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5617EE" w:rsidRPr="00006F44" w:rsidRDefault="005617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5617EE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5617EE" w:rsidRPr="00006F44" w:rsidRDefault="005617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5617EE" w:rsidRPr="00225189" w:rsidRDefault="005617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5617EE" w:rsidRPr="00006F44" w:rsidRDefault="005617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2CA83C83" w14:textId="77777777" w:rsidR="005617EE" w:rsidRPr="00006F44" w:rsidRDefault="005617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4D2645B4" w14:textId="77777777" w:rsidR="005617EE" w:rsidRPr="00006F44" w:rsidRDefault="005617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5617EE" w:rsidRPr="007A0858" w:rsidRDefault="005617EE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8804" w14:textId="77777777" w:rsidR="005617EE" w:rsidRDefault="005617EE">
    <w:pPr>
      <w:pStyle w:val="aa"/>
      <w:jc w:val="center"/>
    </w:pPr>
  </w:p>
  <w:p w14:paraId="5FD4DAFE" w14:textId="77777777" w:rsidR="005617EE" w:rsidRDefault="005617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EA4F" w14:textId="77777777" w:rsidR="00291959" w:rsidRDefault="00291959" w:rsidP="009B320F">
      <w:pPr>
        <w:spacing w:after="0" w:line="240" w:lineRule="auto"/>
      </w:pPr>
      <w:r>
        <w:separator/>
      </w:r>
    </w:p>
  </w:footnote>
  <w:footnote w:type="continuationSeparator" w:id="0">
    <w:p w14:paraId="6AD860B1" w14:textId="77777777" w:rsidR="00291959" w:rsidRDefault="00291959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84DCCC3" w14:textId="77777777" w:rsidR="005617EE" w:rsidRDefault="005617EE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BB51F17" w14:textId="745E0214" w:rsidR="005617EE" w:rsidRPr="00494ECB" w:rsidRDefault="005617EE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RU.17701729.04.13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РО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5617EE" w:rsidRDefault="005617EE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61C9"/>
    <w:multiLevelType w:val="multilevel"/>
    <w:tmpl w:val="E804A9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6ABE"/>
    <w:rsid w:val="002F08B2"/>
    <w:rsid w:val="002F6FBC"/>
    <w:rsid w:val="00307AA9"/>
    <w:rsid w:val="00314055"/>
    <w:rsid w:val="00323832"/>
    <w:rsid w:val="0033374F"/>
    <w:rsid w:val="0034020B"/>
    <w:rsid w:val="00341A35"/>
    <w:rsid w:val="00354CF9"/>
    <w:rsid w:val="00361AFB"/>
    <w:rsid w:val="0037294D"/>
    <w:rsid w:val="00384096"/>
    <w:rsid w:val="00385DE3"/>
    <w:rsid w:val="0038670A"/>
    <w:rsid w:val="003A0FAD"/>
    <w:rsid w:val="003B28D7"/>
    <w:rsid w:val="003B3696"/>
    <w:rsid w:val="003C29A7"/>
    <w:rsid w:val="003C48E3"/>
    <w:rsid w:val="003C7DF2"/>
    <w:rsid w:val="003E631C"/>
    <w:rsid w:val="004224A3"/>
    <w:rsid w:val="00424862"/>
    <w:rsid w:val="00457056"/>
    <w:rsid w:val="00467F4C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17EE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1AC0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A6582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C71C7"/>
    <w:rsid w:val="008D38BE"/>
    <w:rsid w:val="008E501B"/>
    <w:rsid w:val="008E539D"/>
    <w:rsid w:val="008F5422"/>
    <w:rsid w:val="00902E81"/>
    <w:rsid w:val="009056D2"/>
    <w:rsid w:val="00916752"/>
    <w:rsid w:val="00916D7A"/>
    <w:rsid w:val="0092777F"/>
    <w:rsid w:val="009324B4"/>
    <w:rsid w:val="00936C2E"/>
    <w:rsid w:val="00942AC7"/>
    <w:rsid w:val="009542D9"/>
    <w:rsid w:val="0098255E"/>
    <w:rsid w:val="0098778B"/>
    <w:rsid w:val="00997C79"/>
    <w:rsid w:val="009A487E"/>
    <w:rsid w:val="009A4E8F"/>
    <w:rsid w:val="009A6636"/>
    <w:rsid w:val="009B0CCB"/>
    <w:rsid w:val="009B320F"/>
    <w:rsid w:val="009C6637"/>
    <w:rsid w:val="009C7F3B"/>
    <w:rsid w:val="009D05EF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B00FBA"/>
    <w:rsid w:val="00B04647"/>
    <w:rsid w:val="00B07DE4"/>
    <w:rsid w:val="00B20B11"/>
    <w:rsid w:val="00B33D5A"/>
    <w:rsid w:val="00B47890"/>
    <w:rsid w:val="00B565EB"/>
    <w:rsid w:val="00B57D3C"/>
    <w:rsid w:val="00B866D4"/>
    <w:rsid w:val="00BA375F"/>
    <w:rsid w:val="00BD2A2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CFA"/>
    <w:rsid w:val="00ED525F"/>
    <w:rsid w:val="00EE6868"/>
    <w:rsid w:val="00EF4728"/>
    <w:rsid w:val="00F06E82"/>
    <w:rsid w:val="00F07190"/>
    <w:rsid w:val="00F16975"/>
    <w:rsid w:val="00F3113A"/>
    <w:rsid w:val="00F33DFE"/>
    <w:rsid w:val="00F41CC1"/>
    <w:rsid w:val="00F533D6"/>
    <w:rsid w:val="00F543A2"/>
    <w:rsid w:val="00F6050D"/>
    <w:rsid w:val="00F6667F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22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F108-6AA7-45C3-8EDB-1028D9E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9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94</cp:revision>
  <cp:lastPrinted>2019-05-13T17:34:00Z</cp:lastPrinted>
  <dcterms:created xsi:type="dcterms:W3CDTF">2017-03-23T18:21:00Z</dcterms:created>
  <dcterms:modified xsi:type="dcterms:W3CDTF">2020-05-14T20:22:00Z</dcterms:modified>
</cp:coreProperties>
</file>